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0C1" w:rsidRDefault="00C650C1">
      <w:pPr>
        <w:rPr>
          <w:rFonts w:ascii="SassoonCRInfant" w:hAnsi="SassoonCRInfant"/>
          <w:lang w:eastAsia="en-GB"/>
        </w:rPr>
      </w:pPr>
    </w:p>
    <w:p w:rsidR="00062F71" w:rsidRPr="00C650C1" w:rsidRDefault="00885737">
      <w:pPr>
        <w:rPr>
          <w:rFonts w:ascii="SassoonCRInfant" w:hAnsi="SassoonCRInfant"/>
          <w:lang w:eastAsia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7213328</wp:posOffset>
            </wp:positionH>
            <wp:positionV relativeFrom="paragraph">
              <wp:posOffset>607333</wp:posOffset>
            </wp:positionV>
            <wp:extent cx="883073" cy="1109620"/>
            <wp:effectExtent l="0" t="0" r="0" b="0"/>
            <wp:wrapNone/>
            <wp:docPr id="6" name="Picture 6" descr="The Girl and the Dinosaur: Amazon.co.uk: Hughes, Hollie, Massini, Sarah:  9781408880524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irl and the Dinosaur: Amazon.co.uk: Hughes, Hollie, Massini, Sarah:  9781408880524: Book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73" cy="11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8305800</wp:posOffset>
            </wp:positionH>
            <wp:positionV relativeFrom="paragraph">
              <wp:posOffset>603704</wp:posOffset>
            </wp:positionV>
            <wp:extent cx="1077595" cy="1077595"/>
            <wp:effectExtent l="0" t="0" r="8255" b="8255"/>
            <wp:wrapNone/>
            <wp:docPr id="7" name="Picture 7" descr="HOW TO GROW A DINOSAUR PA: Amazon.co.uk: CARYL HART: 9781471178726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GROW A DINOSAUR PA: Amazon.co.uk: CARYL HART: 9781471178726: Boo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FC2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45CAC1" wp14:editId="3480318B">
                <wp:simplePos x="0" y="0"/>
                <wp:positionH relativeFrom="margin">
                  <wp:posOffset>8184630</wp:posOffset>
                </wp:positionH>
                <wp:positionV relativeFrom="paragraph">
                  <wp:posOffset>5223437</wp:posOffset>
                </wp:positionV>
                <wp:extent cx="1562986" cy="776177"/>
                <wp:effectExtent l="0" t="0" r="18415" b="2413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776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5FC2" w:rsidRPr="004F5FC2" w:rsidRDefault="004F5FC2" w:rsidP="004F5FC2">
                            <w:pPr>
                              <w:rPr>
                                <w:rFonts w:ascii="SassoonCRInfant" w:hAnsi="SassoonCRInfant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  <w:szCs w:val="32"/>
                                <w:lang w:val="en-US"/>
                              </w:rPr>
                              <w:t>Carnivore</w:t>
                            </w:r>
                            <w:r w:rsidR="00DB1035">
                              <w:rPr>
                                <w:rFonts w:ascii="SassoonCRInfant" w:hAnsi="SassoonCRInfan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34227F">
                              <w:rPr>
                                <w:rFonts w:ascii="SassoonCRInfant" w:hAnsi="SassoonCRInfant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702860" cy="396055"/>
                                  <wp:effectExtent l="0" t="0" r="2540" b="4445"/>
                                  <wp:docPr id="34" name="Picture 34" descr="C:\Users\rtucker\AppData\Local\Microsoft\Windows\INetCache\Content.MSO\29F30E4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rtucker\AppData\Local\Microsoft\Windows\INetCache\Content.MSO\29F30E4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517" cy="409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5CAC1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644.45pt;margin-top:411.3pt;width:123.05pt;height:61.1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" fillcolor="white [3201]" strokeweight=".5pt">
                <v:textbox>
                  <w:txbxContent>
                    <w:p w:rsidR="004F5FC2" w:rsidRPr="004F5FC2" w:rsidRDefault="004F5FC2" w:rsidP="004F5FC2">
                      <w:pPr>
                        <w:rPr>
                          <w:rFonts w:ascii="SassoonCRInfant" w:hAnsi="SassoonCRInfant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  <w:szCs w:val="32"/>
                          <w:lang w:val="en-US"/>
                        </w:rPr>
                        <w:t>Carnivore</w:t>
                      </w:r>
                      <w:r w:rsidR="00DB1035">
                        <w:rPr>
                          <w:rFonts w:ascii="SassoonCRInfant" w:hAnsi="SassoonCRInfan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34227F">
                        <w:rPr>
                          <w:rFonts w:ascii="SassoonCRInfant" w:hAnsi="SassoonCRInfant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702860" cy="396055"/>
                            <wp:effectExtent l="0" t="0" r="2540" b="4445"/>
                            <wp:docPr id="34" name="Picture 34" descr="C:\Users\rtucker\AppData\Local\Microsoft\Windows\INetCache\Content.MSO\29F30E4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rtucker\AppData\Local\Microsoft\Windows\INetCache\Content.MSO\29F30E4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7517" cy="409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FC2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1488C9" wp14:editId="6ED05757">
                <wp:simplePos x="0" y="0"/>
                <wp:positionH relativeFrom="margin">
                  <wp:posOffset>8167349</wp:posOffset>
                </wp:positionH>
                <wp:positionV relativeFrom="paragraph">
                  <wp:posOffset>4236741</wp:posOffset>
                </wp:positionV>
                <wp:extent cx="1562986" cy="776177"/>
                <wp:effectExtent l="0" t="0" r="18415" b="2413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776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082B" w:rsidRPr="00DC1DC1" w:rsidRDefault="007A0761" w:rsidP="00F9082B">
                            <w:pPr>
                              <w:rPr>
                                <w:rFonts w:ascii="SassoonCRInfant" w:hAnsi="SassoonCR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  <w:szCs w:val="32"/>
                              </w:rPr>
                              <w:t>en</w:t>
                            </w:r>
                            <w:r w:rsidR="00442A9D">
                              <w:rPr>
                                <w:rFonts w:ascii="SassoonCRInfant" w:hAnsi="SassoonCRInfant"/>
                                <w:sz w:val="32"/>
                                <w:szCs w:val="32"/>
                              </w:rPr>
                              <w:t xml:space="preserve">ormous </w:t>
                            </w:r>
                            <w:r w:rsidR="00442A9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89097" cy="489097"/>
                                  <wp:effectExtent l="0" t="0" r="0" b="0"/>
                                  <wp:docPr id="102" name="Picture 102" descr="bigger Icon 24969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igger Icon 24969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331" cy="498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488C9" id="Text Box 66" o:spid="_x0000_s1027" type="#_x0000_t202" style="position:absolute;margin-left:643.1pt;margin-top:333.6pt;width:123.05pt;height:61.1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" fillcolor="white [3201]" strokeweight=".5pt">
                <v:textbox>
                  <w:txbxContent>
                    <w:p w:rsidR="00F9082B" w:rsidRPr="00DC1DC1" w:rsidRDefault="007A0761" w:rsidP="00F9082B">
                      <w:pPr>
                        <w:rPr>
                          <w:rFonts w:ascii="SassoonCRInfant" w:hAnsi="SassoonCRInfant"/>
                          <w:sz w:val="32"/>
                          <w:szCs w:val="32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  <w:szCs w:val="32"/>
                        </w:rPr>
                        <w:t>en</w:t>
                      </w:r>
                      <w:r w:rsidR="00442A9D">
                        <w:rPr>
                          <w:rFonts w:ascii="SassoonCRInfant" w:hAnsi="SassoonCRInfant"/>
                          <w:sz w:val="32"/>
                          <w:szCs w:val="32"/>
                        </w:rPr>
                        <w:t xml:space="preserve">ormous </w:t>
                      </w:r>
                      <w:r w:rsidR="00442A9D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89097" cy="489097"/>
                            <wp:effectExtent l="0" t="0" r="0" b="0"/>
                            <wp:docPr id="102" name="Picture 102" descr="bigger Icon 24969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igger Icon 24969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331" cy="498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FC2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1488C9" wp14:editId="6ED05757">
                <wp:simplePos x="0" y="0"/>
                <wp:positionH relativeFrom="margin">
                  <wp:posOffset>8151609</wp:posOffset>
                </wp:positionH>
                <wp:positionV relativeFrom="paragraph">
                  <wp:posOffset>3312618</wp:posOffset>
                </wp:positionV>
                <wp:extent cx="1562986" cy="776177"/>
                <wp:effectExtent l="0" t="0" r="18415" b="2413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776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082B" w:rsidRDefault="00C650C1" w:rsidP="00F9082B">
                            <w:pPr>
                              <w:rPr>
                                <w:rFonts w:ascii="SassoonCRInfant" w:hAnsi="SassoonCRInfant" w:cs="Arial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650C1">
                              <w:rPr>
                                <w:rFonts w:ascii="SassoonCRInfant" w:hAnsi="SassoonCRInfant" w:cs="Arial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</w:rPr>
                              <w:t>Velociraptor</w:t>
                            </w:r>
                          </w:p>
                          <w:p w:rsidR="004F5FC2" w:rsidRPr="00C650C1" w:rsidRDefault="0034227F" w:rsidP="00F9082B">
                            <w:pPr>
                              <w:rPr>
                                <w:rFonts w:ascii="SassoonCRInfant" w:hAnsi="SassoonCR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54842" cy="338180"/>
                                  <wp:effectExtent l="0" t="0" r="7620" b="5080"/>
                                  <wp:docPr id="40" name="Picture 40" descr="C:\Users\rtucker\AppData\Local\Microsoft\Windows\INetCache\Content.MSO\692E332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rtucker\AppData\Local\Microsoft\Windows\INetCache\Content.MSO\692E332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786" cy="346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488C9" id="Text Box 63" o:spid="_x0000_s1028" type="#_x0000_t202" style="position:absolute;margin-left:641.85pt;margin-top:260.85pt;width:123.05pt;height:61.1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" fillcolor="white [3201]" strokeweight=".5pt">
                <v:textbox>
                  <w:txbxContent>
                    <w:p w:rsidR="00F9082B" w:rsidRDefault="00C650C1" w:rsidP="00F9082B">
                      <w:pPr>
                        <w:rPr>
                          <w:rFonts w:ascii="SassoonCRInfant" w:hAnsi="SassoonCRInfant" w:cs="Arial"/>
                          <w:color w:val="202124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650C1">
                        <w:rPr>
                          <w:rFonts w:ascii="SassoonCRInfant" w:hAnsi="SassoonCRInfant" w:cs="Arial"/>
                          <w:color w:val="202124"/>
                          <w:sz w:val="32"/>
                          <w:szCs w:val="32"/>
                          <w:shd w:val="clear" w:color="auto" w:fill="FFFFFF"/>
                        </w:rPr>
                        <w:t>Velociraptor</w:t>
                      </w:r>
                    </w:p>
                    <w:p w:rsidR="004F5FC2" w:rsidRPr="00C650C1" w:rsidRDefault="0034227F" w:rsidP="00F9082B">
                      <w:pPr>
                        <w:rPr>
                          <w:rFonts w:ascii="SassoonCRInfant" w:hAnsi="SassoonCRInfant"/>
                          <w:sz w:val="32"/>
                          <w:szCs w:val="32"/>
                        </w:rPr>
                      </w:pPr>
                      <w:r>
                        <w:rPr>
                          <w:rFonts w:ascii="SassoonCRInfant" w:hAnsi="SassoonCRInfant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354842" cy="338180"/>
                            <wp:effectExtent l="0" t="0" r="7620" b="5080"/>
                            <wp:docPr id="40" name="Picture 40" descr="C:\Users\rtucker\AppData\Local\Microsoft\Windows\INetCache\Content.MSO\692E332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Users\rtucker\AppData\Local\Microsoft\Windows\INetCache\Content.MSO\692E332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786" cy="346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E04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1488C9" wp14:editId="6ED05757">
                <wp:simplePos x="0" y="0"/>
                <wp:positionH relativeFrom="margin">
                  <wp:posOffset>8147154</wp:posOffset>
                </wp:positionH>
                <wp:positionV relativeFrom="paragraph">
                  <wp:posOffset>2304372</wp:posOffset>
                </wp:positionV>
                <wp:extent cx="1562735" cy="876925"/>
                <wp:effectExtent l="0" t="0" r="1841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87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082B" w:rsidRPr="00C650C1" w:rsidRDefault="00C650C1" w:rsidP="00F9082B">
                            <w:pPr>
                              <w:rPr>
                                <w:rFonts w:ascii="SassoonCRInfant" w:hAnsi="SassoonCRInfant"/>
                                <w:sz w:val="32"/>
                                <w:szCs w:val="32"/>
                              </w:rPr>
                            </w:pPr>
                            <w:r w:rsidRPr="00C650C1">
                              <w:rPr>
                                <w:rFonts w:ascii="SassoonCRInfant" w:hAnsi="SassoonCRInfant" w:cs="Arial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</w:rPr>
                              <w:t>Tyrannosaurus Rex</w:t>
                            </w:r>
                            <w:r w:rsidR="001B4E04" w:rsidRPr="001B4E04">
                              <w:t xml:space="preserve"> </w:t>
                            </w:r>
                            <w:r w:rsidR="0034227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57200" cy="457200"/>
                                  <wp:effectExtent l="0" t="0" r="0" b="0"/>
                                  <wp:docPr id="37" name="Picture 37" descr="C:\Users\rtucker\AppData\Local\Microsoft\Windows\INetCache\Content.MSO\7EEC043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rtucker\AppData\Local\Microsoft\Windows\INetCache\Content.MSO\7EEC043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698" cy="473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88C9" id="Text Box 59" o:spid="_x0000_s1029" type="#_x0000_t202" style="position:absolute;margin-left:641.5pt;margin-top:181.45pt;width:123.05pt;height:69.0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" fillcolor="white [3201]" strokeweight=".5pt">
                <v:textbox>
                  <w:txbxContent>
                    <w:p w:rsidR="00F9082B" w:rsidRPr="00C650C1" w:rsidRDefault="00C650C1" w:rsidP="00F9082B">
                      <w:pPr>
                        <w:rPr>
                          <w:rFonts w:ascii="SassoonCRInfant" w:hAnsi="SassoonCRInfant"/>
                          <w:sz w:val="32"/>
                          <w:szCs w:val="32"/>
                        </w:rPr>
                      </w:pPr>
                      <w:r w:rsidRPr="00C650C1">
                        <w:rPr>
                          <w:rFonts w:ascii="SassoonCRInfant" w:hAnsi="SassoonCRInfant" w:cs="Arial"/>
                          <w:color w:val="202124"/>
                          <w:sz w:val="32"/>
                          <w:szCs w:val="32"/>
                          <w:shd w:val="clear" w:color="auto" w:fill="FFFFFF"/>
                        </w:rPr>
                        <w:t>Tyrannosaurus Rex</w:t>
                      </w:r>
                      <w:r w:rsidR="001B4E04" w:rsidRPr="001B4E04">
                        <w:t xml:space="preserve"> </w:t>
                      </w:r>
                      <w:r w:rsidR="0034227F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57200" cy="457200"/>
                            <wp:effectExtent l="0" t="0" r="0" b="0"/>
                            <wp:docPr id="37" name="Picture 37" descr="C:\Users\rtucker\AppData\Local\Microsoft\Windows\INetCache\Content.MSO\7EEC043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rtucker\AppData\Local\Microsoft\Windows\INetCache\Content.MSO\7EEC043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698" cy="473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0C1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1488C9" wp14:editId="6ED05757">
                <wp:simplePos x="0" y="0"/>
                <wp:positionH relativeFrom="column">
                  <wp:posOffset>6411855</wp:posOffset>
                </wp:positionH>
                <wp:positionV relativeFrom="paragraph">
                  <wp:posOffset>5206437</wp:posOffset>
                </wp:positionV>
                <wp:extent cx="1562986" cy="776177"/>
                <wp:effectExtent l="0" t="0" r="18415" b="2413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776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5FC2" w:rsidRPr="004F5FC2" w:rsidRDefault="004F5FC2" w:rsidP="004F5FC2">
                            <w:pPr>
                              <w:rPr>
                                <w:rFonts w:ascii="SassoonCRInfant" w:hAnsi="SassoonCRInfant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  <w:szCs w:val="32"/>
                                <w:lang w:val="en-US"/>
                              </w:rPr>
                              <w:t xml:space="preserve">Herbivore  </w:t>
                            </w:r>
                            <w:r w:rsidR="0034227F">
                              <w:rPr>
                                <w:rFonts w:ascii="SassoonCRInfant" w:hAnsi="SassoonCRInfant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25439" cy="525439"/>
                                  <wp:effectExtent l="0" t="0" r="8255" b="8255"/>
                                  <wp:docPr id="35" name="Picture 35" descr="C:\Users\rtucker\AppData\Local\Microsoft\Windows\INetCache\Content.MSO\FFE52AF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rtucker\AppData\Local\Microsoft\Windows\INetCache\Content.MSO\FFE52AF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447" cy="551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082B" w:rsidRPr="00DC1DC1" w:rsidRDefault="00F9082B" w:rsidP="00F9082B">
                            <w:pPr>
                              <w:rPr>
                                <w:rFonts w:ascii="SassoonCRInfant" w:hAnsi="SassoonCRInfan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488C9" id="Text Box 64" o:spid="_x0000_s1030" type="#_x0000_t202" style="position:absolute;margin-left:504.85pt;margin-top:409.95pt;width:123.05pt;height:61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" fillcolor="white [3201]" strokeweight=".5pt">
                <v:textbox>
                  <w:txbxContent>
                    <w:p w:rsidR="004F5FC2" w:rsidRPr="004F5FC2" w:rsidRDefault="004F5FC2" w:rsidP="004F5FC2">
                      <w:pPr>
                        <w:rPr>
                          <w:rFonts w:ascii="SassoonCRInfant" w:hAnsi="SassoonCRInfant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  <w:szCs w:val="32"/>
                          <w:lang w:val="en-US"/>
                        </w:rPr>
                        <w:t xml:space="preserve">Herbivore  </w:t>
                      </w:r>
                      <w:r w:rsidR="0034227F">
                        <w:rPr>
                          <w:rFonts w:ascii="SassoonCRInfant" w:hAnsi="SassoonCRInfant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525439" cy="525439"/>
                            <wp:effectExtent l="0" t="0" r="8255" b="8255"/>
                            <wp:docPr id="35" name="Picture 35" descr="C:\Users\rtucker\AppData\Local\Microsoft\Windows\INetCache\Content.MSO\FFE52AF7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rtucker\AppData\Local\Microsoft\Windows\INetCache\Content.MSO\FFE52AF7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447" cy="551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082B" w:rsidRPr="00DC1DC1" w:rsidRDefault="00F9082B" w:rsidP="00F9082B">
                      <w:pPr>
                        <w:rPr>
                          <w:rFonts w:ascii="SassoonCRInfant" w:hAnsi="SassoonCRInfan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0C1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1488C9" wp14:editId="6ED05757">
                <wp:simplePos x="0" y="0"/>
                <wp:positionH relativeFrom="column">
                  <wp:posOffset>6395335</wp:posOffset>
                </wp:positionH>
                <wp:positionV relativeFrom="paragraph">
                  <wp:posOffset>4216452</wp:posOffset>
                </wp:positionV>
                <wp:extent cx="1562735" cy="775970"/>
                <wp:effectExtent l="0" t="0" r="18415" b="2413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77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082B" w:rsidRPr="00C650C1" w:rsidRDefault="00C650C1" w:rsidP="00F9082B">
                            <w:pPr>
                              <w:rPr>
                                <w:rFonts w:ascii="SassoonCRInfant" w:hAnsi="SassoonCRInfant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  <w:szCs w:val="32"/>
                                <w:lang w:val="en-US"/>
                              </w:rPr>
                              <w:t xml:space="preserve">Stegosaurus </w:t>
                            </w:r>
                            <w:r w:rsidR="0034227F">
                              <w:rPr>
                                <w:rFonts w:ascii="SassoonCRInfant" w:hAnsi="SassoonCRInfant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14568" cy="429904"/>
                                  <wp:effectExtent l="0" t="0" r="5080" b="8255"/>
                                  <wp:docPr id="41" name="Picture 41" descr="C:\Users\rtucker\AppData\Local\Microsoft\Windows\INetCache\Content.MSO\7546141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rtucker\AppData\Local\Microsoft\Windows\INetCache\Content.MSO\7546141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931" b="252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622" cy="444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488C9" id="Text Box 62" o:spid="_x0000_s1031" type="#_x0000_t202" style="position:absolute;margin-left:503.55pt;margin-top:332pt;width:123.05pt;height:61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" fillcolor="white [3201]" strokeweight=".5pt">
                <v:textbox>
                  <w:txbxContent>
                    <w:p w:rsidR="00F9082B" w:rsidRPr="00C650C1" w:rsidRDefault="00C650C1" w:rsidP="00F9082B">
                      <w:pPr>
                        <w:rPr>
                          <w:rFonts w:ascii="SassoonCRInfant" w:hAnsi="SassoonCRInfant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  <w:szCs w:val="32"/>
                          <w:lang w:val="en-US"/>
                        </w:rPr>
                        <w:t xml:space="preserve">Stegosaurus </w:t>
                      </w:r>
                      <w:r w:rsidR="0034227F">
                        <w:rPr>
                          <w:rFonts w:ascii="SassoonCRInfant" w:hAnsi="SassoonCRInfant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814568" cy="429904"/>
                            <wp:effectExtent l="0" t="0" r="5080" b="8255"/>
                            <wp:docPr id="41" name="Picture 41" descr="C:\Users\rtucker\AppData\Local\Microsoft\Windows\INetCache\Content.MSO\7546141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rtucker\AppData\Local\Microsoft\Windows\INetCache\Content.MSO\7546141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931" b="252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2622" cy="444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50C1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1488C9" wp14:editId="6ED05757">
                <wp:simplePos x="0" y="0"/>
                <wp:positionH relativeFrom="column">
                  <wp:posOffset>6380605</wp:posOffset>
                </wp:positionH>
                <wp:positionV relativeFrom="paragraph">
                  <wp:posOffset>3270323</wp:posOffset>
                </wp:positionV>
                <wp:extent cx="1562735" cy="775970"/>
                <wp:effectExtent l="0" t="0" r="18415" b="241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77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082B" w:rsidRPr="00DC1DC1" w:rsidRDefault="00C650C1" w:rsidP="00F9082B">
                            <w:r>
                              <w:rPr>
                                <w:rFonts w:ascii="SassoonCRInfant" w:hAnsi="SassoonCRInfant"/>
                                <w:sz w:val="32"/>
                                <w:lang w:val="en-US"/>
                              </w:rPr>
                              <w:t>Triceratops</w:t>
                            </w:r>
                            <w:r w:rsidR="001B4E04">
                              <w:rPr>
                                <w:rFonts w:ascii="SassoonCRInfant" w:hAnsi="SassoonCRInfant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34227F">
                              <w:rPr>
                                <w:rFonts w:ascii="SassoonCRInfant" w:hAnsi="SassoonCRInfant"/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80280" cy="413134"/>
                                  <wp:effectExtent l="0" t="0" r="0" b="6350"/>
                                  <wp:docPr id="38" name="Picture 38" descr="C:\Users\rtucker\AppData\Local\Microsoft\Windows\INetCache\Content.MSO\1B927FB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rtucker\AppData\Local\Microsoft\Windows\INetCache\Content.MSO\1B927FB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108" cy="42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488C9" id="Text Box 60" o:spid="_x0000_s1032" type="#_x0000_t202" style="position:absolute;margin-left:502.4pt;margin-top:257.5pt;width:123.05pt;height:61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" fillcolor="white [3201]" strokeweight=".5pt">
                <v:textbox>
                  <w:txbxContent>
                    <w:p w:rsidR="00F9082B" w:rsidRPr="00DC1DC1" w:rsidRDefault="00C650C1" w:rsidP="00F9082B">
                      <w:r>
                        <w:rPr>
                          <w:rFonts w:ascii="SassoonCRInfant" w:hAnsi="SassoonCRInfant"/>
                          <w:sz w:val="32"/>
                          <w:lang w:val="en-US"/>
                        </w:rPr>
                        <w:t>Triceratops</w:t>
                      </w:r>
                      <w:r w:rsidR="001B4E04">
                        <w:rPr>
                          <w:rFonts w:ascii="SassoonCRInfant" w:hAnsi="SassoonCRInfant"/>
                          <w:sz w:val="32"/>
                          <w:lang w:val="en-US"/>
                        </w:rPr>
                        <w:t xml:space="preserve"> </w:t>
                      </w:r>
                      <w:r w:rsidR="0034227F">
                        <w:rPr>
                          <w:rFonts w:ascii="SassoonCRInfant" w:hAnsi="SassoonCRInfant"/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>
                            <wp:extent cx="880280" cy="413134"/>
                            <wp:effectExtent l="0" t="0" r="0" b="6350"/>
                            <wp:docPr id="38" name="Picture 38" descr="C:\Users\rtucker\AppData\Local\Microsoft\Windows\INetCache\Content.MSO\1B927FB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rtucker\AppData\Local\Microsoft\Windows\INetCache\Content.MSO\1B927FB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0108" cy="42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5FC2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385935</wp:posOffset>
                </wp:positionH>
                <wp:positionV relativeFrom="paragraph">
                  <wp:posOffset>2323934</wp:posOffset>
                </wp:positionV>
                <wp:extent cx="1562735" cy="775970"/>
                <wp:effectExtent l="0" t="0" r="18415" b="2413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77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082B" w:rsidRPr="00F9082B" w:rsidRDefault="00C650C1">
                            <w:pPr>
                              <w:rPr>
                                <w:rFonts w:ascii="SassoonCRInfant" w:hAnsi="SassoonCR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  <w:lang w:val="en-US"/>
                              </w:rPr>
                              <w:t xml:space="preserve">asteroid </w:t>
                            </w:r>
                            <w:r w:rsidR="0034227F">
                              <w:rPr>
                                <w:rFonts w:ascii="SassoonCRInfant" w:hAnsi="SassoonCRInfant"/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636039" cy="559559"/>
                                  <wp:effectExtent l="0" t="0" r="0" b="0"/>
                                  <wp:docPr id="36" name="Picture 36" descr="C:\Users\rtucker\AppData\Local\Microsoft\Windows\INetCache\Content.MSO\E0DB871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rtucker\AppData\Local\Microsoft\Windows\INetCache\Content.MSO\E0DB871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736" r="190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83" cy="581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33" type="#_x0000_t202" style="position:absolute;margin-left:502.85pt;margin-top:183pt;width:123.05pt;height:61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" fillcolor="white [3201]" strokeweight=".5pt">
                <v:textbox>
                  <w:txbxContent>
                    <w:p w:rsidR="00F9082B" w:rsidRPr="00F9082B" w:rsidRDefault="00C650C1">
                      <w:pPr>
                        <w:rPr>
                          <w:rFonts w:ascii="SassoonCRInfant" w:hAnsi="SassoonCRInfant"/>
                          <w:sz w:val="32"/>
                          <w:szCs w:val="32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  <w:lang w:val="en-US"/>
                        </w:rPr>
                        <w:t xml:space="preserve">asteroid </w:t>
                      </w:r>
                      <w:r w:rsidR="0034227F">
                        <w:rPr>
                          <w:rFonts w:ascii="SassoonCRInfant" w:hAnsi="SassoonCRInfant"/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>
                            <wp:extent cx="636039" cy="559559"/>
                            <wp:effectExtent l="0" t="0" r="0" b="0"/>
                            <wp:docPr id="36" name="Picture 36" descr="C:\Users\rtucker\AppData\Local\Microsoft\Windows\INetCache\Content.MSO\E0DB871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rtucker\AppData\Local\Microsoft\Windows\INetCache\Content.MSO\E0DB871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736" r="190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61083" cy="581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50C1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27910</wp:posOffset>
                </wp:positionH>
                <wp:positionV relativeFrom="paragraph">
                  <wp:posOffset>4698344</wp:posOffset>
                </wp:positionV>
                <wp:extent cx="1792605" cy="807720"/>
                <wp:effectExtent l="0" t="0" r="17145" b="1143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52F5" w:rsidRPr="00EE3DE7" w:rsidRDefault="001B4E04" w:rsidP="000F52F5">
                            <w:r>
                              <w:rPr>
                                <w:rFonts w:ascii="SassoonCRInfant" w:hAnsi="SassoonCRInfant"/>
                                <w:sz w:val="32"/>
                                <w:lang w:val="en-US"/>
                              </w:rPr>
                              <w:t xml:space="preserve">extinct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59568" cy="659568"/>
                                  <wp:effectExtent l="0" t="0" r="0" b="0"/>
                                  <wp:docPr id="9" name="Picture 9" descr="extinct Icon 2762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xtinct Icon 27625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822" cy="674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margin-left:340.8pt;margin-top:369.95pt;width:141.15pt;height:63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" fillcolor="white [3201]" strokeweight=".5pt">
                <v:textbox>
                  <w:txbxContent>
                    <w:p w:rsidR="000F52F5" w:rsidRPr="00EE3DE7" w:rsidRDefault="001B4E04" w:rsidP="000F52F5">
                      <w:r>
                        <w:rPr>
                          <w:rFonts w:ascii="SassoonCRInfant" w:hAnsi="SassoonCRInfant"/>
                          <w:sz w:val="32"/>
                          <w:lang w:val="en-US"/>
                        </w:rPr>
                        <w:t xml:space="preserve">extinct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659568" cy="659568"/>
                            <wp:effectExtent l="0" t="0" r="0" b="0"/>
                            <wp:docPr id="9" name="Picture 9" descr="extinct Icon 2762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xtinct Icon 27625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822" cy="674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50C1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09620</wp:posOffset>
                </wp:positionH>
                <wp:positionV relativeFrom="paragraph">
                  <wp:posOffset>3673923</wp:posOffset>
                </wp:positionV>
                <wp:extent cx="1816100" cy="882015"/>
                <wp:effectExtent l="0" t="0" r="12700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882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0AA3" w:rsidRPr="00F9082B" w:rsidRDefault="00C650C1">
                            <w:pPr>
                              <w:rPr>
                                <w:rFonts w:ascii="SassoonCRInfant" w:hAnsi="SassoonCR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  <w:lang w:val="en-US"/>
                              </w:rPr>
                              <w:t xml:space="preserve">predator </w:t>
                            </w:r>
                            <w:r w:rsidR="001B4E0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CA7AE4" wp14:editId="234AB53B">
                                  <wp:extent cx="659567" cy="713905"/>
                                  <wp:effectExtent l="0" t="0" r="762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697" cy="719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339.35pt;margin-top:289.3pt;width:143pt;height:69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" fillcolor="white [3201]" strokeweight=".5pt">
                <v:textbox>
                  <w:txbxContent>
                    <w:p w:rsidR="00060AA3" w:rsidRPr="00F9082B" w:rsidRDefault="00C650C1">
                      <w:pPr>
                        <w:rPr>
                          <w:rFonts w:ascii="SassoonCRInfant" w:hAnsi="SassoonCRInfant"/>
                          <w:sz w:val="32"/>
                          <w:szCs w:val="32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  <w:lang w:val="en-US"/>
                        </w:rPr>
                        <w:t xml:space="preserve">predator </w:t>
                      </w:r>
                      <w:r w:rsidR="001B4E0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CA7AE4" wp14:editId="234AB53B">
                            <wp:extent cx="659567" cy="713905"/>
                            <wp:effectExtent l="0" t="0" r="762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697" cy="719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50C1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4225</wp:posOffset>
                </wp:positionH>
                <wp:positionV relativeFrom="paragraph">
                  <wp:posOffset>2669217</wp:posOffset>
                </wp:positionV>
                <wp:extent cx="1791970" cy="795020"/>
                <wp:effectExtent l="0" t="0" r="17780" b="241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0AA3" w:rsidRPr="00721C75" w:rsidRDefault="001B4E04">
                            <w:pPr>
                              <w:rPr>
                                <w:rFonts w:ascii="SassoonCRInfant" w:hAnsi="SassoonCR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  <w:lang w:val="en-US"/>
                              </w:rPr>
                              <w:t>P</w:t>
                            </w:r>
                            <w:r w:rsidR="00C650C1">
                              <w:rPr>
                                <w:rFonts w:ascii="SassoonCRInfant" w:hAnsi="SassoonCRInfant"/>
                                <w:sz w:val="32"/>
                                <w:lang w:val="en-US"/>
                              </w:rPr>
                              <w:t>rey</w:t>
                            </w:r>
                            <w:r>
                              <w:rPr>
                                <w:rFonts w:ascii="SassoonCRInfant" w:hAnsi="SassoonCRInfant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7EED67" wp14:editId="2992ADEA">
                                  <wp:extent cx="598004" cy="593678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3523" cy="599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340.5pt;margin-top:210.15pt;width:141.1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" fillcolor="white [3201]" strokeweight=".5pt">
                <v:textbox>
                  <w:txbxContent>
                    <w:p w:rsidR="00060AA3" w:rsidRPr="00721C75" w:rsidRDefault="001B4E04">
                      <w:pPr>
                        <w:rPr>
                          <w:rFonts w:ascii="SassoonCRInfant" w:hAnsi="SassoonCRInfant"/>
                          <w:sz w:val="32"/>
                          <w:szCs w:val="32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  <w:lang w:val="en-US"/>
                        </w:rPr>
                        <w:t>P</w:t>
                      </w:r>
                      <w:r w:rsidR="00C650C1">
                        <w:rPr>
                          <w:rFonts w:ascii="SassoonCRInfant" w:hAnsi="SassoonCRInfant"/>
                          <w:sz w:val="32"/>
                          <w:lang w:val="en-US"/>
                        </w:rPr>
                        <w:t>rey</w:t>
                      </w:r>
                      <w:r>
                        <w:rPr>
                          <w:rFonts w:ascii="SassoonCRInfant" w:hAnsi="SassoonCRInfant"/>
                          <w:sz w:val="32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7EED67" wp14:editId="2992ADEA">
                            <wp:extent cx="598004" cy="593678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3523" cy="599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50C1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09495</wp:posOffset>
                </wp:positionH>
                <wp:positionV relativeFrom="paragraph">
                  <wp:posOffset>1794573</wp:posOffset>
                </wp:positionV>
                <wp:extent cx="1792605" cy="744220"/>
                <wp:effectExtent l="0" t="0" r="17145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744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000B" w:rsidRPr="007A000B" w:rsidRDefault="009405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  <w:lang w:val="en-US"/>
                              </w:rPr>
                              <w:t xml:space="preserve">rock </w:t>
                            </w:r>
                            <w:r w:rsidR="00BB59E3">
                              <w:rPr>
                                <w:rFonts w:ascii="SassoonCRInfant" w:hAnsi="SassoonCRInfant"/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12041" cy="624575"/>
                                  <wp:effectExtent l="0" t="0" r="7620" b="4445"/>
                                  <wp:docPr id="32" name="Picture 32" descr="C:\Users\rtucker\AppData\Local\Microsoft\Windows\INetCache\Content.MSO\B9016B5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rtucker\AppData\Local\Microsoft\Windows\INetCache\Content.MSO\B9016B5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600"/>
                                          <a:stretch/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851135" cy="654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59E3">
                              <w:rPr>
                                <w:rFonts w:ascii="SassoonCRInfant" w:hAnsi="SassoonCRInfant"/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603375" cy="1553167"/>
                                  <wp:effectExtent l="0" t="0" r="0" b="9525"/>
                                  <wp:docPr id="31" name="Picture 31" descr="C:\Users\rtucker\AppData\Local\Microsoft\Windows\INetCache\Content.MSO\5678093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rtucker\AppData\Local\Microsoft\Windows\INetCache\Content.MSO\5678093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3375" cy="1553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339.35pt;margin-top:141.3pt;width:141.15pt;height:58.6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" fillcolor="white [3201]" strokeweight=".5pt">
                <v:textbox>
                  <w:txbxContent>
                    <w:p w:rsidR="007A000B" w:rsidRPr="007A000B" w:rsidRDefault="009405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  <w:lang w:val="en-US"/>
                        </w:rPr>
                        <w:t xml:space="preserve">rock </w:t>
                      </w:r>
                      <w:r w:rsidR="00BB59E3">
                        <w:rPr>
                          <w:rFonts w:ascii="SassoonCRInfant" w:hAnsi="SassoonCRInfant"/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>
                            <wp:extent cx="812041" cy="624575"/>
                            <wp:effectExtent l="0" t="0" r="7620" b="4445"/>
                            <wp:docPr id="32" name="Picture 32" descr="C:\Users\rtucker\AppData\Local\Microsoft\Windows\INetCache\Content.MSO\B9016B5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rtucker\AppData\Local\Microsoft\Windows\INetCache\Content.MSO\B9016B5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0600"/>
                                    <a:stretch/>
                                  </pic:blipFill>
                                  <pic:spPr bwMode="auto">
                                    <a:xfrm flipV="1">
                                      <a:off x="0" y="0"/>
                                      <a:ext cx="851135" cy="654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59E3">
                        <w:rPr>
                          <w:rFonts w:ascii="SassoonCRInfant" w:hAnsi="SassoonCRInfant"/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>
                            <wp:extent cx="1603375" cy="1553167"/>
                            <wp:effectExtent l="0" t="0" r="0" b="9525"/>
                            <wp:docPr id="31" name="Picture 31" descr="C:\Users\rtucker\AppData\Local\Microsoft\Windows\INetCache\Content.MSO\5678093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rtucker\AppData\Local\Microsoft\Windows\INetCache\Content.MSO\5678093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3375" cy="1553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50C1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10448</wp:posOffset>
                </wp:positionH>
                <wp:positionV relativeFrom="paragraph">
                  <wp:posOffset>4715083</wp:posOffset>
                </wp:positionV>
                <wp:extent cx="1792605" cy="808074"/>
                <wp:effectExtent l="0" t="0" r="17145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808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52F5" w:rsidRPr="00EE3DE7" w:rsidRDefault="00940571" w:rsidP="000F52F5">
                            <w:r>
                              <w:rPr>
                                <w:rFonts w:ascii="SassoonCRInfant" w:hAnsi="SassoonCRInfant"/>
                                <w:sz w:val="32"/>
                                <w:lang w:val="en-US"/>
                              </w:rPr>
                              <w:t xml:space="preserve">fossil </w:t>
                            </w:r>
                            <w:r w:rsidR="00BB59E3">
                              <w:rPr>
                                <w:rFonts w:ascii="SassoonCRInfant" w:hAnsi="SassoonCRInfant"/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91821" cy="617910"/>
                                  <wp:effectExtent l="0" t="0" r="0" b="0"/>
                                  <wp:docPr id="29" name="Picture 29" descr="C:\Users\rtucker\AppData\Local\Microsoft\Windows\INetCache\Content.MSO\12FDD01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rtucker\AppData\Local\Microsoft\Windows\INetCache\Content.MSO\12FDD01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1588" cy="634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8" type="#_x0000_t202" style="position:absolute;margin-left:166.2pt;margin-top:371.25pt;width:141.15pt;height:63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" fillcolor="white [3201]" strokeweight=".5pt">
                <v:textbox>
                  <w:txbxContent>
                    <w:p w:rsidR="000F52F5" w:rsidRPr="00EE3DE7" w:rsidRDefault="00940571" w:rsidP="000F52F5">
                      <w:r>
                        <w:rPr>
                          <w:rFonts w:ascii="SassoonCRInfant" w:hAnsi="SassoonCRInfant"/>
                          <w:sz w:val="32"/>
                          <w:lang w:val="en-US"/>
                        </w:rPr>
                        <w:t xml:space="preserve">fossil </w:t>
                      </w:r>
                      <w:r w:rsidR="00BB59E3">
                        <w:rPr>
                          <w:rFonts w:ascii="SassoonCRInfant" w:hAnsi="SassoonCRInfant"/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>
                            <wp:extent cx="1091821" cy="617910"/>
                            <wp:effectExtent l="0" t="0" r="0" b="0"/>
                            <wp:docPr id="29" name="Picture 29" descr="C:\Users\rtucker\AppData\Local\Microsoft\Windows\INetCache\Content.MSO\12FDD017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rtucker\AppData\Local\Microsoft\Windows\INetCache\Content.MSO\12FDD017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1588" cy="634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50C1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16934</wp:posOffset>
                </wp:positionH>
                <wp:positionV relativeFrom="paragraph">
                  <wp:posOffset>3668978</wp:posOffset>
                </wp:positionV>
                <wp:extent cx="1775460" cy="902970"/>
                <wp:effectExtent l="0" t="0" r="1524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082B" w:rsidRPr="00F9082B" w:rsidRDefault="00940571">
                            <w:pPr>
                              <w:rPr>
                                <w:rFonts w:ascii="SassoonCRInfant" w:hAnsi="SassoonCR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  <w:lang w:val="en-US"/>
                              </w:rPr>
                              <w:t xml:space="preserve">huge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EDEAAA" wp14:editId="3396339C">
                                  <wp:extent cx="739140" cy="680631"/>
                                  <wp:effectExtent l="0" t="0" r="3810" b="571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841" cy="69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9" type="#_x0000_t202" style="position:absolute;margin-left:166.7pt;margin-top:288.9pt;width:139.8pt;height:7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" fillcolor="white [3201]" strokeweight=".5pt">
                <v:textbox>
                  <w:txbxContent>
                    <w:p w:rsidR="00F9082B" w:rsidRPr="00F9082B" w:rsidRDefault="00940571">
                      <w:pPr>
                        <w:rPr>
                          <w:rFonts w:ascii="SassoonCRInfant" w:hAnsi="SassoonCRInfant"/>
                          <w:sz w:val="32"/>
                          <w:szCs w:val="32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  <w:lang w:val="en-US"/>
                        </w:rPr>
                        <w:t xml:space="preserve">huge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EDEAAA" wp14:editId="3396339C">
                            <wp:extent cx="739140" cy="680631"/>
                            <wp:effectExtent l="0" t="0" r="3810" b="571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841" cy="69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50C1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13634</wp:posOffset>
                </wp:positionH>
                <wp:positionV relativeFrom="paragraph">
                  <wp:posOffset>2661472</wp:posOffset>
                </wp:positionV>
                <wp:extent cx="1804670" cy="826770"/>
                <wp:effectExtent l="0" t="0" r="2413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0AA3" w:rsidRPr="00721C75" w:rsidRDefault="00940571">
                            <w:pPr>
                              <w:rPr>
                                <w:rFonts w:ascii="SassoonCRInfant" w:hAnsi="SassoonCR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  <w:lang w:val="en-US"/>
                              </w:rPr>
                              <w:t xml:space="preserve">eggs </w:t>
                            </w:r>
                            <w:r w:rsidR="00BB59E3">
                              <w:rPr>
                                <w:rFonts w:ascii="SassoonCRInfant" w:hAnsi="SassoonCRInfant"/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675564" cy="675564"/>
                                  <wp:effectExtent l="0" t="0" r="0" b="0"/>
                                  <wp:docPr id="25" name="Picture 25" descr="C:\Users\rtucker\AppData\Local\Microsoft\Windows\INetCache\Content.MSO\59319E6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rtucker\AppData\Local\Microsoft\Windows\INetCache\Content.MSO\59319E6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565" cy="687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166.45pt;margin-top:209.55pt;width:142.1pt;height:65.1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" fillcolor="white [3201]" strokeweight=".5pt">
                <v:textbox>
                  <w:txbxContent>
                    <w:p w:rsidR="00060AA3" w:rsidRPr="00721C75" w:rsidRDefault="00940571">
                      <w:pPr>
                        <w:rPr>
                          <w:rFonts w:ascii="SassoonCRInfant" w:hAnsi="SassoonCRInfant"/>
                          <w:sz w:val="32"/>
                          <w:szCs w:val="32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  <w:lang w:val="en-US"/>
                        </w:rPr>
                        <w:t xml:space="preserve">eggs </w:t>
                      </w:r>
                      <w:r w:rsidR="00BB59E3">
                        <w:rPr>
                          <w:rFonts w:ascii="SassoonCRInfant" w:hAnsi="SassoonCRInfant"/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>
                            <wp:extent cx="675564" cy="675564"/>
                            <wp:effectExtent l="0" t="0" r="0" b="0"/>
                            <wp:docPr id="25" name="Picture 25" descr="C:\Users\rtucker\AppData\Local\Microsoft\Windows\INetCache\Content.MSO\59319E6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rtucker\AppData\Local\Microsoft\Windows\INetCache\Content.MSO\59319E6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565" cy="687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50C1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24429</wp:posOffset>
                </wp:positionH>
                <wp:positionV relativeFrom="paragraph">
                  <wp:posOffset>1787880</wp:posOffset>
                </wp:positionV>
                <wp:extent cx="1816100" cy="753435"/>
                <wp:effectExtent l="0" t="0" r="12700" b="279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75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0AA3" w:rsidRPr="00721C75" w:rsidRDefault="00940571" w:rsidP="000F52F5">
                            <w:pPr>
                              <w:spacing w:after="0"/>
                              <w:rPr>
                                <w:rFonts w:ascii="SassoonCRInfant" w:hAnsi="SassoonCR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  <w:lang w:val="en-US"/>
                              </w:rPr>
                              <w:t xml:space="preserve">scales </w:t>
                            </w:r>
                            <w:r w:rsidR="00BB59E3">
                              <w:rPr>
                                <w:rFonts w:ascii="SassoonCRInfant" w:hAnsi="SassoonCRInfant"/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709684" cy="616724"/>
                                  <wp:effectExtent l="0" t="0" r="0" b="0"/>
                                  <wp:docPr id="20" name="Picture 20" descr="C:\Users\rtucker\AppData\Local\Microsoft\Windows\INetCache\Content.MSO\EE1BEE9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rtucker\AppData\Local\Microsoft\Windows\INetCache\Content.MSO\EE1BEE9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014" cy="626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margin-left:167.3pt;margin-top:140.8pt;width:143pt;height:59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" fillcolor="white [3201]" strokeweight=".5pt">
                <v:textbox>
                  <w:txbxContent>
                    <w:p w:rsidR="00060AA3" w:rsidRPr="00721C75" w:rsidRDefault="00940571" w:rsidP="000F52F5">
                      <w:pPr>
                        <w:spacing w:after="0"/>
                        <w:rPr>
                          <w:rFonts w:ascii="SassoonCRInfant" w:hAnsi="SassoonCRInfant"/>
                          <w:sz w:val="32"/>
                          <w:szCs w:val="32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  <w:lang w:val="en-US"/>
                        </w:rPr>
                        <w:t xml:space="preserve">scales </w:t>
                      </w:r>
                      <w:r w:rsidR="00BB59E3">
                        <w:rPr>
                          <w:rFonts w:ascii="SassoonCRInfant" w:hAnsi="SassoonCRInfant"/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>
                            <wp:extent cx="709684" cy="616724"/>
                            <wp:effectExtent l="0" t="0" r="0" b="0"/>
                            <wp:docPr id="20" name="Picture 20" descr="C:\Users\rtucker\AppData\Local\Microsoft\Windows\INetCache\Content.MSO\EE1BEE9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rtucker\AppData\Local\Microsoft\Windows\INetCache\Content.MSO\EE1BEE9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014" cy="626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50C1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3860</wp:posOffset>
                </wp:positionH>
                <wp:positionV relativeFrom="paragraph">
                  <wp:posOffset>4531006</wp:posOffset>
                </wp:positionV>
                <wp:extent cx="1792605" cy="797441"/>
                <wp:effectExtent l="0" t="0" r="17145" b="222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797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52F5" w:rsidRPr="00EE3DE7" w:rsidRDefault="00940571" w:rsidP="000F52F5">
                            <w:r>
                              <w:rPr>
                                <w:rFonts w:ascii="SassoonCRInfant" w:hAnsi="SassoonCRInfant"/>
                                <w:sz w:val="32"/>
                                <w:lang w:val="en-US"/>
                              </w:rPr>
                              <w:t>teeth</w:t>
                            </w:r>
                            <w:r w:rsidR="00BB59E3">
                              <w:rPr>
                                <w:rFonts w:ascii="SassoonCRInfant" w:hAnsi="SassoonCRInfant"/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0406" cy="684108"/>
                                  <wp:effectExtent l="0" t="0" r="0" b="1905"/>
                                  <wp:docPr id="10" name="Picture 10" descr="C:\Users\rtucker\AppData\Local\Microsoft\Windows\INetCache\Content.MSO\6327774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rtucker\AppData\Local\Microsoft\Windows\INetCache\Content.MSO\6327774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254" cy="707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2" type="#_x0000_t202" style="position:absolute;margin-left:10.55pt;margin-top:356.75pt;width:141.15pt;height:62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" fillcolor="white [3201]" strokeweight=".5pt">
                <v:textbox>
                  <w:txbxContent>
                    <w:p w:rsidR="000F52F5" w:rsidRPr="00EE3DE7" w:rsidRDefault="00940571" w:rsidP="000F52F5">
                      <w:r>
                        <w:rPr>
                          <w:rFonts w:ascii="SassoonCRInfant" w:hAnsi="SassoonCRInfant"/>
                          <w:sz w:val="32"/>
                          <w:lang w:val="en-US"/>
                        </w:rPr>
                        <w:t>teeth</w:t>
                      </w:r>
                      <w:r w:rsidR="00BB59E3">
                        <w:rPr>
                          <w:rFonts w:ascii="SassoonCRInfant" w:hAnsi="SassoonCRInfant"/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>
                            <wp:extent cx="1030406" cy="684108"/>
                            <wp:effectExtent l="0" t="0" r="0" b="1905"/>
                            <wp:docPr id="10" name="Picture 10" descr="C:\Users\rtucker\AppData\Local\Microsoft\Windows\INetCache\Content.MSO\6327774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rtucker\AppData\Local\Microsoft\Windows\INetCache\Content.MSO\6327774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5254" cy="707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50C1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3503452</wp:posOffset>
                </wp:positionV>
                <wp:extent cx="1792605" cy="892810"/>
                <wp:effectExtent l="0" t="0" r="17145" b="215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892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DE7" w:rsidRPr="00EE3DE7" w:rsidRDefault="00940571">
                            <w:r>
                              <w:rPr>
                                <w:rFonts w:ascii="SassoonCRInfant" w:hAnsi="SassoonCRInfant"/>
                                <w:sz w:val="32"/>
                                <w:lang w:val="en-US"/>
                              </w:rPr>
                              <w:t xml:space="preserve">bones </w:t>
                            </w:r>
                            <w:r w:rsidR="00BB59E3">
                              <w:rPr>
                                <w:rFonts w:ascii="SassoonCRInfant" w:hAnsi="SassoonCRInfant"/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01003" cy="541394"/>
                                  <wp:effectExtent l="0" t="0" r="0" b="0"/>
                                  <wp:docPr id="5" name="Picture 5" descr="C:\Users\rtucker\AppData\Local\Microsoft\Windows\INetCache\Content.MSO\18CAD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rtucker\AppData\Local\Microsoft\Windows\INetCache\Content.MSO\18CAD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2709" cy="551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10pt;margin-top:275.85pt;width:141.15pt;height:70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" fillcolor="white [3201]" strokeweight=".5pt">
                <v:textbox>
                  <w:txbxContent>
                    <w:p w:rsidR="00EE3DE7" w:rsidRPr="00EE3DE7" w:rsidRDefault="00940571">
                      <w:r>
                        <w:rPr>
                          <w:rFonts w:ascii="SassoonCRInfant" w:hAnsi="SassoonCRInfant"/>
                          <w:sz w:val="32"/>
                          <w:lang w:val="en-US"/>
                        </w:rPr>
                        <w:t xml:space="preserve">bones </w:t>
                      </w:r>
                      <w:r w:rsidR="00BB59E3">
                        <w:rPr>
                          <w:rFonts w:ascii="SassoonCRInfant" w:hAnsi="SassoonCRInfant"/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>
                            <wp:extent cx="1201003" cy="541394"/>
                            <wp:effectExtent l="0" t="0" r="0" b="0"/>
                            <wp:docPr id="5" name="Picture 5" descr="C:\Users\rtucker\AppData\Local\Microsoft\Windows\INetCache\Content.MSO\18CAD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rtucker\AppData\Local\Microsoft\Windows\INetCache\Content.MSO\18CAD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2709" cy="551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0ED7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5DF2C3" wp14:editId="3936EC62">
                <wp:simplePos x="0" y="0"/>
                <wp:positionH relativeFrom="margin">
                  <wp:posOffset>6745574</wp:posOffset>
                </wp:positionH>
                <wp:positionV relativeFrom="paragraph">
                  <wp:posOffset>29980</wp:posOffset>
                </wp:positionV>
                <wp:extent cx="2987749" cy="2001187"/>
                <wp:effectExtent l="19050" t="19050" r="22225" b="1841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749" cy="2001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0ED7" w:rsidRDefault="00760ED7" w:rsidP="00760ED7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</w:pPr>
                            <w:r w:rsidRPr="00AB31FB"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  <w:t>Books we will be reading</w:t>
                            </w:r>
                          </w:p>
                          <w:p w:rsidR="00760ED7" w:rsidRPr="00AB31FB" w:rsidRDefault="00760ED7" w:rsidP="00760ED7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F2C3" id="Text Box 84" o:spid="_x0000_s1044" type="#_x0000_t202" style="position:absolute;margin-left:531.15pt;margin-top:2.35pt;width:235.25pt;height:157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" fillcolor="white [3201]" strokeweight="3pt">
                <v:textbox>
                  <w:txbxContent>
                    <w:p w:rsidR="00760ED7" w:rsidRDefault="00760ED7" w:rsidP="00760ED7">
                      <w:pPr>
                        <w:jc w:val="center"/>
                        <w:rPr>
                          <w:rFonts w:ascii="SassoonCRInfant" w:hAnsi="SassoonCRInfant"/>
                          <w:sz w:val="28"/>
                          <w:u w:val="single"/>
                        </w:rPr>
                      </w:pPr>
                      <w:r w:rsidRPr="00AB31FB">
                        <w:rPr>
                          <w:rFonts w:ascii="SassoonCRInfant" w:hAnsi="SassoonCRInfant"/>
                          <w:sz w:val="28"/>
                          <w:u w:val="single"/>
                        </w:rPr>
                        <w:t>Books we will be reading</w:t>
                      </w:r>
                    </w:p>
                    <w:p w:rsidR="00760ED7" w:rsidRPr="00AB31FB" w:rsidRDefault="00760ED7" w:rsidP="00760ED7">
                      <w:pPr>
                        <w:jc w:val="center"/>
                        <w:rPr>
                          <w:rFonts w:ascii="SassoonCRInfant" w:hAnsi="SassoonCRInfant"/>
                          <w:sz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ED7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44492C" wp14:editId="6DB7DA3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987749" cy="1201479"/>
                <wp:effectExtent l="19050" t="19050" r="22225" b="177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749" cy="1201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0ED7" w:rsidRPr="00D3039B" w:rsidRDefault="00760ED7" w:rsidP="00760ED7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3039B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Reception will be finding out all about </w:t>
                            </w:r>
                            <w:r>
                              <w:rPr>
                                <w:rFonts w:ascii="SassoonCRInfant" w:hAnsi="SassoonCRInfant"/>
                                <w:sz w:val="28"/>
                              </w:rPr>
                              <w:t>dinosaurs</w:t>
                            </w:r>
                            <w:r w:rsidRPr="00D3039B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for the next few weeks. Below is a list of the key vocabulary that the children will be tau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4492C" id="Text Box 30" o:spid="_x0000_s1045" type="#_x0000_t202" style="position:absolute;margin-left:0;margin-top:1.5pt;width:235.25pt;height:9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" fillcolor="white [3201]" strokeweight="3pt">
                <v:textbox>
                  <w:txbxContent>
                    <w:p w:rsidR="00760ED7" w:rsidRPr="00D3039B" w:rsidRDefault="00760ED7" w:rsidP="00760ED7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D3039B">
                        <w:rPr>
                          <w:rFonts w:ascii="SassoonCRInfant" w:hAnsi="SassoonCRInfant"/>
                          <w:sz w:val="28"/>
                        </w:rPr>
                        <w:t xml:space="preserve">Reception will be finding out all about </w:t>
                      </w:r>
                      <w:r>
                        <w:rPr>
                          <w:rFonts w:ascii="SassoonCRInfant" w:hAnsi="SassoonCRInfant"/>
                          <w:sz w:val="28"/>
                        </w:rPr>
                        <w:t>dinosaurs</w:t>
                      </w:r>
                      <w:r w:rsidRPr="00D3039B">
                        <w:rPr>
                          <w:rFonts w:ascii="SassoonCRInfant" w:hAnsi="SassoonCRInfant"/>
                          <w:sz w:val="28"/>
                        </w:rPr>
                        <w:t xml:space="preserve"> for the next few weeks. Below is a list of the key vocabulary that the children will be taught.</w:t>
                      </w:r>
                    </w:p>
                  </w:txbxContent>
                </v:textbox>
              </v:shape>
            </w:pict>
          </mc:Fallback>
        </mc:AlternateContent>
      </w:r>
      <w:r w:rsidR="00940571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489200</wp:posOffset>
                </wp:positionV>
                <wp:extent cx="1836420" cy="882502"/>
                <wp:effectExtent l="0" t="0" r="11430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88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7B69" w:rsidRPr="00940571" w:rsidRDefault="00940571">
                            <w:pPr>
                              <w:rPr>
                                <w:sz w:val="24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  <w:lang w:val="en-US"/>
                              </w:rPr>
                              <w:t xml:space="preserve">tail </w:t>
                            </w:r>
                            <w:r w:rsidR="00BB59E3">
                              <w:rPr>
                                <w:rFonts w:ascii="SassoonCRInfant" w:hAnsi="SassoonCRInfant"/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743803" cy="743803"/>
                                  <wp:effectExtent l="0" t="0" r="0" b="0"/>
                                  <wp:docPr id="4" name="Picture 4" descr="C:\Users\rtucker\AppData\Local\Microsoft\Windows\INetCache\Content.MSO\5D6CF7E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tucker\AppData\Local\Microsoft\Windows\INetCache\Content.MSO\5D6CF7E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642" cy="756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margin-left:10.2pt;margin-top:196pt;width:144.6pt;height:6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" fillcolor="white [3201]" strokeweight=".5pt">
                <v:textbox>
                  <w:txbxContent>
                    <w:p w:rsidR="00B47B69" w:rsidRPr="00940571" w:rsidRDefault="00940571">
                      <w:pPr>
                        <w:rPr>
                          <w:sz w:val="24"/>
                          <w:szCs w:val="32"/>
                          <w:lang w:val="en-US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  <w:lang w:val="en-US"/>
                        </w:rPr>
                        <w:t xml:space="preserve">tail </w:t>
                      </w:r>
                      <w:r w:rsidR="00BB59E3">
                        <w:rPr>
                          <w:rFonts w:ascii="SassoonCRInfant" w:hAnsi="SassoonCRInfant"/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>
                            <wp:extent cx="743803" cy="743803"/>
                            <wp:effectExtent l="0" t="0" r="0" b="0"/>
                            <wp:docPr id="4" name="Picture 4" descr="C:\Users\rtucker\AppData\Local\Microsoft\Windows\INetCache\Content.MSO\5D6CF7E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tucker\AppData\Local\Microsoft\Windows\INetCache\Content.MSO\5D6CF7E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642" cy="756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4049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455420</wp:posOffset>
                </wp:positionV>
                <wp:extent cx="1804670" cy="899160"/>
                <wp:effectExtent l="0" t="0" r="2413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0AA3" w:rsidRPr="00940571" w:rsidRDefault="00940571">
                            <w:pPr>
                              <w:rPr>
                                <w:rFonts w:ascii="SassoonCRInfant" w:hAnsi="SassoonCRInfant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  <w:lang w:val="en-US"/>
                              </w:rPr>
                              <w:t xml:space="preserve">claws </w:t>
                            </w:r>
                            <w:r w:rsidR="00BB59E3">
                              <w:rPr>
                                <w:rFonts w:ascii="SassoonCRInfant" w:hAnsi="SassoonCRInfant"/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46161" cy="759332"/>
                                  <wp:effectExtent l="0" t="0" r="0" b="3175"/>
                                  <wp:docPr id="2" name="Picture 2" descr="C:\Users\rtucker\AppData\Local\Microsoft\Windows\INetCache\Content.MSO\3D4728E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tucker\AppData\Local\Microsoft\Windows\INetCache\Content.MSO\3D4728E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902" cy="76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margin-left:11.4pt;margin-top:114.6pt;width:142.1pt;height:70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" fillcolor="white [3201]" strokeweight=".5pt">
                <v:textbox>
                  <w:txbxContent>
                    <w:p w:rsidR="00060AA3" w:rsidRPr="00940571" w:rsidRDefault="00940571">
                      <w:pPr>
                        <w:rPr>
                          <w:rFonts w:ascii="SassoonCRInfant" w:hAnsi="SassoonCRInfant"/>
                          <w:sz w:val="32"/>
                          <w:lang w:val="en-US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  <w:lang w:val="en-US"/>
                        </w:rPr>
                        <w:t xml:space="preserve">claws </w:t>
                      </w:r>
                      <w:r w:rsidR="00BB59E3">
                        <w:rPr>
                          <w:rFonts w:ascii="SassoonCRInfant" w:hAnsi="SassoonCRInfant"/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>
                            <wp:extent cx="846161" cy="759332"/>
                            <wp:effectExtent l="0" t="0" r="0" b="3175"/>
                            <wp:docPr id="2" name="Picture 2" descr="C:\Users\rtucker\AppData\Local\Microsoft\Windows\INetCache\Content.MSO\3D4728E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tucker\AppData\Local\Microsoft\Windows\INetCache\Content.MSO\3D4728E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902" cy="76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039D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8DC4E17" wp14:editId="76AC9DFF">
                <wp:simplePos x="0" y="0"/>
                <wp:positionH relativeFrom="margin">
                  <wp:posOffset>2700670</wp:posOffset>
                </wp:positionH>
                <wp:positionV relativeFrom="paragraph">
                  <wp:posOffset>-223285</wp:posOffset>
                </wp:positionV>
                <wp:extent cx="3969606" cy="1839433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606" cy="183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5E91" w:rsidRDefault="008D4049" w:rsidP="00BC5B80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color w:val="000000" w:themeColor="text1"/>
                                <w:sz w:val="116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color w:val="000000" w:themeColor="text1"/>
                                <w:sz w:val="116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osaurs</w:t>
                            </w:r>
                          </w:p>
                          <w:p w:rsidR="008D4049" w:rsidRPr="008D4049" w:rsidRDefault="008D4049" w:rsidP="00BC5B80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color w:val="000000" w:themeColor="text1"/>
                                <w:sz w:val="36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049">
                              <w:rPr>
                                <w:rFonts w:ascii="SassoonCRInfant" w:hAnsi="SassoonCRInfant"/>
                                <w:color w:val="000000" w:themeColor="text1"/>
                                <w:sz w:val="36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4E17" id="Text Box 1" o:spid="_x0000_s1048" type="#_x0000_t202" style="position:absolute;margin-left:212.65pt;margin-top:-17.6pt;width:312.55pt;height:144.8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" filled="f" stroked="f">
                <v:textbox>
                  <w:txbxContent>
                    <w:p w:rsidR="00D45E91" w:rsidRDefault="008D4049" w:rsidP="00BC5B80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color w:val="000000" w:themeColor="text1"/>
                          <w:sz w:val="116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ssoonCRInfant" w:hAnsi="SassoonCRInfant"/>
                          <w:color w:val="000000" w:themeColor="text1"/>
                          <w:sz w:val="116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nosaurs</w:t>
                      </w:r>
                    </w:p>
                    <w:p w:rsidR="008D4049" w:rsidRPr="008D4049" w:rsidRDefault="008D4049" w:rsidP="00BC5B80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color w:val="000000" w:themeColor="text1"/>
                          <w:sz w:val="36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4049">
                        <w:rPr>
                          <w:rFonts w:ascii="SassoonCRInfant" w:hAnsi="SassoonCRInfant"/>
                          <w:color w:val="000000" w:themeColor="text1"/>
                          <w:sz w:val="36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vocabul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DC2" w:rsidRPr="00C650C1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5943</wp:posOffset>
                </wp:positionH>
                <wp:positionV relativeFrom="paragraph">
                  <wp:posOffset>1620982</wp:posOffset>
                </wp:positionV>
                <wp:extent cx="6162675" cy="4952010"/>
                <wp:effectExtent l="0" t="0" r="28575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4952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52F5" w:rsidRDefault="000F5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9" type="#_x0000_t202" style="position:absolute;margin-left:15.45pt;margin-top:127.65pt;width:485.25pt;height:389.9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" fillcolor="white [3201]" strokecolor="white [3212]" strokeweight=".5pt">
                <v:textbox>
                  <w:txbxContent>
                    <w:p w:rsidR="000F52F5" w:rsidRDefault="000F52F5"/>
                  </w:txbxContent>
                </v:textbox>
              </v:shape>
            </w:pict>
          </mc:Fallback>
        </mc:AlternateContent>
      </w:r>
    </w:p>
    <w:sectPr w:rsidR="00062F71" w:rsidRPr="00C650C1" w:rsidSect="003A2D86">
      <w:pgSz w:w="16838" w:h="11906" w:orient="landscape" w:code="9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A6103"/>
    <w:multiLevelType w:val="hybridMultilevel"/>
    <w:tmpl w:val="1320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91"/>
    <w:rsid w:val="000429B3"/>
    <w:rsid w:val="00060AA3"/>
    <w:rsid w:val="00062F71"/>
    <w:rsid w:val="00094805"/>
    <w:rsid w:val="000F52F5"/>
    <w:rsid w:val="000F7B41"/>
    <w:rsid w:val="001B4E04"/>
    <w:rsid w:val="001C46B6"/>
    <w:rsid w:val="00222E95"/>
    <w:rsid w:val="00255857"/>
    <w:rsid w:val="0031238E"/>
    <w:rsid w:val="0034227F"/>
    <w:rsid w:val="00362B8F"/>
    <w:rsid w:val="003A2D86"/>
    <w:rsid w:val="003A6EAE"/>
    <w:rsid w:val="003B0DC2"/>
    <w:rsid w:val="0042494D"/>
    <w:rsid w:val="00442A9D"/>
    <w:rsid w:val="00481FDC"/>
    <w:rsid w:val="00494DC6"/>
    <w:rsid w:val="004F1C25"/>
    <w:rsid w:val="004F5FC2"/>
    <w:rsid w:val="005E6322"/>
    <w:rsid w:val="0062039D"/>
    <w:rsid w:val="0063745D"/>
    <w:rsid w:val="00674087"/>
    <w:rsid w:val="006B3BC3"/>
    <w:rsid w:val="006F4544"/>
    <w:rsid w:val="00721C75"/>
    <w:rsid w:val="00750836"/>
    <w:rsid w:val="00760ED7"/>
    <w:rsid w:val="007A000B"/>
    <w:rsid w:val="007A0761"/>
    <w:rsid w:val="007A75CA"/>
    <w:rsid w:val="007D12CE"/>
    <w:rsid w:val="00846EE6"/>
    <w:rsid w:val="008651B7"/>
    <w:rsid w:val="00885737"/>
    <w:rsid w:val="008B46FD"/>
    <w:rsid w:val="008D4049"/>
    <w:rsid w:val="008E51DC"/>
    <w:rsid w:val="00940571"/>
    <w:rsid w:val="00942291"/>
    <w:rsid w:val="00A86BCA"/>
    <w:rsid w:val="00AC5DC4"/>
    <w:rsid w:val="00AD27E9"/>
    <w:rsid w:val="00B47B69"/>
    <w:rsid w:val="00BA2300"/>
    <w:rsid w:val="00BB59E3"/>
    <w:rsid w:val="00BC5B80"/>
    <w:rsid w:val="00BD5FB3"/>
    <w:rsid w:val="00C25802"/>
    <w:rsid w:val="00C650C1"/>
    <w:rsid w:val="00C754D9"/>
    <w:rsid w:val="00D17103"/>
    <w:rsid w:val="00D45E91"/>
    <w:rsid w:val="00D47DDE"/>
    <w:rsid w:val="00DA10A5"/>
    <w:rsid w:val="00DB1035"/>
    <w:rsid w:val="00DC1DC1"/>
    <w:rsid w:val="00DF2291"/>
    <w:rsid w:val="00E23E85"/>
    <w:rsid w:val="00E32057"/>
    <w:rsid w:val="00E653BF"/>
    <w:rsid w:val="00EE3DE7"/>
    <w:rsid w:val="00F554A0"/>
    <w:rsid w:val="00F9082B"/>
    <w:rsid w:val="00FC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F5318C-C349-4652-92E0-A9CB9514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45D"/>
    <w:pPr>
      <w:ind w:left="720"/>
      <w:contextualSpacing/>
    </w:pPr>
  </w:style>
  <w:style w:type="paragraph" w:customStyle="1" w:styleId="Default">
    <w:name w:val="Default"/>
    <w:rsid w:val="00EE3D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71AD-AB8D-470A-BD1E-409B9BCC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lworthy</dc:creator>
  <cp:keywords/>
  <dc:description/>
  <cp:lastModifiedBy>Katie Grist</cp:lastModifiedBy>
  <cp:revision>6</cp:revision>
  <cp:lastPrinted>2023-02-21T17:11:00Z</cp:lastPrinted>
  <dcterms:created xsi:type="dcterms:W3CDTF">2021-09-17T10:01:00Z</dcterms:created>
  <dcterms:modified xsi:type="dcterms:W3CDTF">2023-02-22T08:31:00Z</dcterms:modified>
</cp:coreProperties>
</file>